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2</w:t>
      </w:r>
    </w:p>
    <w:p>
      <w:pPr>
        <w:pStyle w:val="Heading3"/>
      </w:pPr>
      <w:r>
        <w:t>1. naloga</w:t>
      </w:r>
    </w:p>
    <w:p>
      <w:r>
        <w:t>Avto je v 681.813 s prevozil 1.265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 xml:space="preserve">Nejc ima 41 nabojev v svoji pištoli. Med strelsko tekmo jih je porabil 93 %. Koliko denarja je porabil, če vsak naboj stane 5.044 €?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